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8DD" w:rsidRPr="0043643A" w:rsidRDefault="00CD1324" w:rsidP="00A243D8">
      <w:pPr>
        <w:spacing w:line="320" w:lineRule="exact"/>
        <w:rPr>
          <w:rFonts w:ascii="ＭＳ ゴシック" w:eastAsia="ＭＳ ゴシック" w:hAnsi="ＭＳ ゴシック"/>
          <w:sz w:val="22"/>
        </w:rPr>
      </w:pPr>
      <w:r w:rsidRPr="0043643A">
        <w:rPr>
          <w:rFonts w:ascii="ＭＳ ゴシック" w:eastAsia="ＭＳ ゴシック" w:hAnsi="ＭＳ ゴシック" w:hint="eastAsia"/>
          <w:sz w:val="22"/>
        </w:rPr>
        <w:t>第３号様式の３</w:t>
      </w:r>
    </w:p>
    <w:p w:rsidR="00CD1324" w:rsidRPr="0043643A" w:rsidRDefault="00CD1324" w:rsidP="00A243D8">
      <w:pPr>
        <w:spacing w:line="320" w:lineRule="exact"/>
        <w:rPr>
          <w:rFonts w:ascii="ＭＳ ゴシック" w:eastAsia="ＭＳ ゴシック" w:hAnsi="ＭＳ ゴシック"/>
          <w:sz w:val="22"/>
        </w:rPr>
      </w:pPr>
    </w:p>
    <w:tbl>
      <w:tblPr>
        <w:tblStyle w:val="a7"/>
        <w:tblW w:w="1068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389"/>
        <w:gridCol w:w="390"/>
        <w:gridCol w:w="408"/>
        <w:gridCol w:w="2752"/>
        <w:gridCol w:w="308"/>
        <w:gridCol w:w="1005"/>
        <w:gridCol w:w="987"/>
        <w:gridCol w:w="318"/>
        <w:gridCol w:w="30"/>
        <w:gridCol w:w="3705"/>
      </w:tblGrid>
      <w:tr w:rsidR="00CD1324" w:rsidRPr="0043643A" w:rsidTr="005464CB">
        <w:trPr>
          <w:trHeight w:val="330"/>
        </w:trPr>
        <w:tc>
          <w:tcPr>
            <w:tcW w:w="390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extDirection w:val="tbRlV"/>
            <w:vAlign w:val="center"/>
          </w:tcPr>
          <w:p w:rsidR="00CD1324" w:rsidRPr="005F72D4" w:rsidRDefault="00CD1324" w:rsidP="00422451">
            <w:pPr>
              <w:spacing w:line="260" w:lineRule="exact"/>
              <w:ind w:left="113" w:right="113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5F72D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注①　</w:t>
            </w:r>
            <w:r w:rsidR="00601E85" w:rsidRPr="005F72D4">
              <w:rPr>
                <w:rFonts w:ascii="ＭＳ ゴシック" w:eastAsia="ＭＳ ゴシック" w:hAnsi="ＭＳ ゴシック" w:hint="eastAsia"/>
                <w:color w:val="000000" w:themeColor="text1"/>
                <w:sz w:val="19"/>
                <w:szCs w:val="19"/>
              </w:rPr>
              <w:t>変電設備、</w:t>
            </w:r>
            <w:r w:rsidR="00FB0881" w:rsidRPr="005F72D4">
              <w:rPr>
                <w:rFonts w:ascii="ＭＳ ゴシック" w:eastAsia="ＭＳ ゴシック" w:hAnsi="ＭＳ ゴシック" w:hint="eastAsia"/>
                <w:color w:val="000000" w:themeColor="text1"/>
                <w:sz w:val="19"/>
                <w:szCs w:val="19"/>
              </w:rPr>
              <w:t>急速充電設備、</w:t>
            </w:r>
            <w:r w:rsidR="00BA4C6E" w:rsidRPr="005F72D4">
              <w:rPr>
                <w:rFonts w:ascii="ＭＳ ゴシック" w:eastAsia="ＭＳ ゴシック" w:hAnsi="ＭＳ ゴシック" w:hint="eastAsia"/>
                <w:color w:val="000000" w:themeColor="text1"/>
                <w:sz w:val="19"/>
                <w:szCs w:val="19"/>
              </w:rPr>
              <w:t>燃料電池発電設備</w:t>
            </w:r>
            <w:r w:rsidR="00601E85" w:rsidRPr="005F72D4">
              <w:rPr>
                <w:rFonts w:ascii="ＭＳ ゴシック" w:eastAsia="ＭＳ ゴシック" w:hAnsi="ＭＳ ゴシック" w:hint="eastAsia"/>
                <w:color w:val="000000" w:themeColor="text1"/>
                <w:sz w:val="19"/>
                <w:szCs w:val="19"/>
              </w:rPr>
              <w:t>及び</w:t>
            </w:r>
            <w:r w:rsidR="00A967A9" w:rsidRPr="005F72D4">
              <w:rPr>
                <w:rFonts w:ascii="ＭＳ ゴシック" w:eastAsia="ＭＳ ゴシック" w:hAnsi="ＭＳ ゴシック" w:hint="eastAsia"/>
                <w:color w:val="000000" w:themeColor="text1"/>
                <w:sz w:val="19"/>
                <w:szCs w:val="19"/>
              </w:rPr>
              <w:t>内燃機関を原動力とする</w:t>
            </w:r>
            <w:r w:rsidRPr="005F72D4">
              <w:rPr>
                <w:rFonts w:ascii="ＭＳ ゴシック" w:eastAsia="ＭＳ ゴシック" w:hAnsi="ＭＳ ゴシック" w:hint="eastAsia"/>
                <w:color w:val="000000" w:themeColor="text1"/>
                <w:sz w:val="19"/>
                <w:szCs w:val="19"/>
              </w:rPr>
              <w:t>発電設備</w:t>
            </w:r>
            <w:r w:rsidRPr="005F72D4">
              <w:rPr>
                <w:rFonts w:ascii="ＭＳ ゴシック" w:eastAsia="ＭＳ ゴシック" w:hAnsi="ＭＳ ゴシック" w:hint="eastAsia"/>
                <w:sz w:val="19"/>
                <w:szCs w:val="19"/>
              </w:rPr>
              <w:t>は全出力を、蓄電池設備は</w:t>
            </w:r>
            <w:r w:rsidR="005F72D4" w:rsidRPr="005F72D4">
              <w:rPr>
                <w:rFonts w:ascii="ＭＳ ゴシック" w:eastAsia="ＭＳ ゴシック" w:hAnsi="ＭＳ ゴシック" w:hint="eastAsia"/>
                <w:sz w:val="19"/>
                <w:szCs w:val="19"/>
              </w:rPr>
              <w:t>蓄電池容量（</w:t>
            </w:r>
            <w:r w:rsidRPr="005F72D4">
              <w:rPr>
                <w:rFonts w:ascii="ＭＳ ゴシック" w:eastAsia="ＭＳ ゴシック" w:hAnsi="ＭＳ ゴシック" w:hint="eastAsia"/>
                <w:sz w:val="19"/>
                <w:szCs w:val="19"/>
              </w:rPr>
              <w:t>定格容量</w:t>
            </w:r>
            <w:r w:rsidR="005F72D4" w:rsidRPr="005F72D4">
              <w:rPr>
                <w:rFonts w:ascii="ＭＳ ゴシック" w:eastAsia="ＭＳ ゴシック" w:hAnsi="ＭＳ ゴシック" w:hint="eastAsia"/>
                <w:sz w:val="19"/>
                <w:szCs w:val="19"/>
              </w:rPr>
              <w:t>）</w:t>
            </w:r>
            <w:r w:rsidR="0023440C">
              <w:rPr>
                <w:rFonts w:ascii="ＭＳ ゴシック" w:eastAsia="ＭＳ ゴシック" w:hAnsi="ＭＳ ゴシック" w:hint="eastAsia"/>
                <w:sz w:val="19"/>
                <w:szCs w:val="19"/>
              </w:rPr>
              <w:t>を記載</w:t>
            </w:r>
            <w:r w:rsidRPr="005F72D4">
              <w:rPr>
                <w:rFonts w:ascii="ＭＳ ゴシック" w:eastAsia="ＭＳ ゴシック" w:hAnsi="ＭＳ ゴシック" w:hint="eastAsia"/>
                <w:sz w:val="19"/>
                <w:szCs w:val="19"/>
              </w:rPr>
              <w:t>する</w:t>
            </w:r>
            <w:r w:rsidR="00422451" w:rsidRPr="005F72D4">
              <w:rPr>
                <w:rFonts w:ascii="ＭＳ ゴシック" w:eastAsia="ＭＳ ゴシック" w:hAnsi="ＭＳ ゴシック" w:hint="eastAsia"/>
                <w:sz w:val="19"/>
                <w:szCs w:val="19"/>
              </w:rPr>
              <w:t>こと</w:t>
            </w:r>
            <w:r w:rsidRPr="005F72D4">
              <w:rPr>
                <w:rFonts w:ascii="ＭＳ ゴシック" w:eastAsia="ＭＳ ゴシック" w:hAnsi="ＭＳ ゴシック" w:hint="eastAsia"/>
                <w:sz w:val="19"/>
                <w:szCs w:val="19"/>
              </w:rPr>
              <w:t>。</w:t>
            </w:r>
          </w:p>
        </w:tc>
        <w:tc>
          <w:tcPr>
            <w:tcW w:w="389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extDirection w:val="tbRlV"/>
            <w:vAlign w:val="center"/>
          </w:tcPr>
          <w:p w:rsidR="00CD1324" w:rsidRPr="005F72D4" w:rsidRDefault="00CD1324" w:rsidP="00BC088D">
            <w:pPr>
              <w:spacing w:line="260" w:lineRule="exact"/>
              <w:ind w:left="113" w:right="113"/>
              <w:jc w:val="lef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5F72D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</w:t>
            </w:r>
            <w:r w:rsidR="00A967A9" w:rsidRPr="005F72D4">
              <w:rPr>
                <w:rFonts w:ascii="ＭＳ ゴシック" w:eastAsia="ＭＳ ゴシック" w:hAnsi="ＭＳ ゴシック" w:hint="eastAsia"/>
                <w:sz w:val="19"/>
                <w:szCs w:val="19"/>
              </w:rPr>
              <w:t xml:space="preserve">　２　※印の欄は、記入しない</w:t>
            </w:r>
            <w:r w:rsidR="00422451" w:rsidRPr="005F72D4">
              <w:rPr>
                <w:rFonts w:ascii="ＭＳ ゴシック" w:eastAsia="ＭＳ ゴシック" w:hAnsi="ＭＳ ゴシック" w:hint="eastAsia"/>
                <w:sz w:val="19"/>
                <w:szCs w:val="19"/>
              </w:rPr>
              <w:t>こと</w:t>
            </w:r>
            <w:r w:rsidRPr="005F72D4">
              <w:rPr>
                <w:rFonts w:ascii="ＭＳ ゴシック" w:eastAsia="ＭＳ ゴシック" w:hAnsi="ＭＳ ゴシック" w:hint="eastAsia"/>
                <w:sz w:val="19"/>
                <w:szCs w:val="19"/>
              </w:rPr>
              <w:t>。</w:t>
            </w:r>
          </w:p>
        </w:tc>
        <w:tc>
          <w:tcPr>
            <w:tcW w:w="390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textDirection w:val="tbRlV"/>
            <w:vAlign w:val="center"/>
          </w:tcPr>
          <w:p w:rsidR="00CD1324" w:rsidRPr="005F72D4" w:rsidRDefault="00A967A9" w:rsidP="00BC088D">
            <w:pPr>
              <w:spacing w:line="260" w:lineRule="exact"/>
              <w:ind w:left="113" w:right="113"/>
              <w:jc w:val="left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5F72D4">
              <w:rPr>
                <w:rFonts w:ascii="ＭＳ ゴシック" w:eastAsia="ＭＳ ゴシック" w:hAnsi="ＭＳ ゴシック" w:hint="eastAsia"/>
                <w:sz w:val="19"/>
                <w:szCs w:val="19"/>
              </w:rPr>
              <w:t>備考１　届出に係る設備の設計図を添付する</w:t>
            </w:r>
            <w:r w:rsidR="00422451" w:rsidRPr="005F72D4">
              <w:rPr>
                <w:rFonts w:ascii="ＭＳ ゴシック" w:eastAsia="ＭＳ ゴシック" w:hAnsi="ＭＳ ゴシック" w:hint="eastAsia"/>
                <w:sz w:val="19"/>
                <w:szCs w:val="19"/>
              </w:rPr>
              <w:t>こと</w:t>
            </w:r>
            <w:r w:rsidR="00CD1324" w:rsidRPr="005F72D4">
              <w:rPr>
                <w:rFonts w:ascii="ＭＳ ゴシック" w:eastAsia="ＭＳ ゴシック" w:hAnsi="ＭＳ ゴシック" w:hint="eastAsia"/>
                <w:sz w:val="19"/>
                <w:szCs w:val="19"/>
              </w:rPr>
              <w:t>。</w:t>
            </w:r>
          </w:p>
        </w:tc>
        <w:tc>
          <w:tcPr>
            <w:tcW w:w="5460" w:type="dxa"/>
            <w:gridSpan w:val="5"/>
            <w:tcBorders>
              <w:bottom w:val="nil"/>
              <w:right w:val="nil"/>
            </w:tcBorders>
            <w:vAlign w:val="center"/>
          </w:tcPr>
          <w:p w:rsidR="00FB0881" w:rsidRPr="004B53F7" w:rsidRDefault="00601E85" w:rsidP="00CD1324">
            <w:pPr>
              <w:spacing w:line="320" w:lineRule="exact"/>
              <w:ind w:left="2659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890873">
              <w:rPr>
                <w:rFonts w:ascii="ＭＳ ゴシック" w:eastAsia="ＭＳ ゴシック" w:hAnsi="ＭＳ ゴシック" w:hint="eastAsia"/>
                <w:color w:val="000000" w:themeColor="text1"/>
                <w:spacing w:val="207"/>
                <w:kern w:val="0"/>
                <w:sz w:val="24"/>
                <w:szCs w:val="24"/>
                <w:fitText w:val="2201" w:id="-1992110847"/>
              </w:rPr>
              <w:t>変電</w:t>
            </w:r>
            <w:r w:rsidR="00FB0881" w:rsidRPr="00890873">
              <w:rPr>
                <w:rFonts w:ascii="ＭＳ ゴシック" w:eastAsia="ＭＳ ゴシック" w:hAnsi="ＭＳ ゴシック" w:hint="eastAsia"/>
                <w:color w:val="000000" w:themeColor="text1"/>
                <w:spacing w:val="207"/>
                <w:kern w:val="0"/>
                <w:sz w:val="24"/>
                <w:szCs w:val="24"/>
                <w:fitText w:val="2201" w:id="-1992110847"/>
              </w:rPr>
              <w:t>設</w:t>
            </w:r>
            <w:r w:rsidR="00FB0881" w:rsidRPr="00890873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 w:val="24"/>
                <w:szCs w:val="24"/>
                <w:fitText w:val="2201" w:id="-1992110847"/>
              </w:rPr>
              <w:t>備</w:t>
            </w:r>
          </w:p>
          <w:p w:rsidR="00CD1324" w:rsidRPr="004B53F7" w:rsidRDefault="00601E85" w:rsidP="00601E85">
            <w:pPr>
              <w:spacing w:line="320" w:lineRule="exact"/>
              <w:ind w:left="2659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90873">
              <w:rPr>
                <w:rFonts w:ascii="ＭＳ ゴシック" w:eastAsia="ＭＳ ゴシック" w:hAnsi="ＭＳ ゴシック" w:hint="eastAsia"/>
                <w:spacing w:val="75"/>
                <w:kern w:val="0"/>
                <w:sz w:val="24"/>
                <w:szCs w:val="24"/>
                <w:fitText w:val="2210" w:id="-1990494464"/>
              </w:rPr>
              <w:t>急速充電</w:t>
            </w:r>
            <w:r w:rsidR="00CD1324" w:rsidRPr="00890873">
              <w:rPr>
                <w:rFonts w:ascii="ＭＳ ゴシック" w:eastAsia="ＭＳ ゴシック" w:hAnsi="ＭＳ ゴシック" w:hint="eastAsia"/>
                <w:spacing w:val="75"/>
                <w:kern w:val="0"/>
                <w:sz w:val="24"/>
                <w:szCs w:val="24"/>
                <w:fitText w:val="2210" w:id="-1990494464"/>
              </w:rPr>
              <w:t>設</w:t>
            </w:r>
            <w:r w:rsidR="00CD1324" w:rsidRPr="00890873">
              <w:rPr>
                <w:rFonts w:ascii="ＭＳ ゴシック" w:eastAsia="ＭＳ ゴシック" w:hAnsi="ＭＳ ゴシック" w:hint="eastAsia"/>
                <w:spacing w:val="7"/>
                <w:kern w:val="0"/>
                <w:sz w:val="24"/>
                <w:szCs w:val="24"/>
                <w:fitText w:val="2210" w:id="-1990494464"/>
              </w:rPr>
              <w:t>備</w:t>
            </w:r>
          </w:p>
        </w:tc>
        <w:tc>
          <w:tcPr>
            <w:tcW w:w="4053" w:type="dxa"/>
            <w:gridSpan w:val="3"/>
            <w:tcBorders>
              <w:left w:val="nil"/>
              <w:bottom w:val="nil"/>
            </w:tcBorders>
            <w:vAlign w:val="center"/>
          </w:tcPr>
          <w:p w:rsidR="00CD1324" w:rsidRPr="0043643A" w:rsidRDefault="00CD1324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D1324" w:rsidRPr="0043643A" w:rsidTr="005464CB">
        <w:trPr>
          <w:trHeight w:val="330"/>
        </w:trPr>
        <w:tc>
          <w:tcPr>
            <w:tcW w:w="39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extDirection w:val="tbRlV"/>
          </w:tcPr>
          <w:p w:rsidR="00CD1324" w:rsidRPr="0043643A" w:rsidRDefault="00CD1324" w:rsidP="00BC088D">
            <w:pPr>
              <w:spacing w:line="260" w:lineRule="exact"/>
              <w:ind w:left="113" w:right="113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9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CD1324" w:rsidRPr="0043643A" w:rsidRDefault="00CD1324" w:rsidP="00BC088D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</w:tcBorders>
            <w:vAlign w:val="center"/>
          </w:tcPr>
          <w:p w:rsidR="00CD1324" w:rsidRPr="0043643A" w:rsidRDefault="00CD1324" w:rsidP="00BC088D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60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CD1324" w:rsidRPr="004B53F7" w:rsidRDefault="00601E85" w:rsidP="00CD1324">
            <w:pPr>
              <w:spacing w:line="320" w:lineRule="exact"/>
              <w:ind w:left="2659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890873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szCs w:val="24"/>
                <w:fitText w:val="2210" w:id="-1990494208"/>
              </w:rPr>
              <w:t>燃料電池発電設</w:t>
            </w:r>
            <w:r w:rsidRPr="00890873">
              <w:rPr>
                <w:rFonts w:ascii="ＭＳ ゴシック" w:eastAsia="ＭＳ ゴシック" w:hAnsi="ＭＳ ゴシック" w:hint="eastAsia"/>
                <w:spacing w:val="37"/>
                <w:kern w:val="0"/>
                <w:sz w:val="24"/>
                <w:szCs w:val="24"/>
                <w:fitText w:val="2210" w:id="-1990494208"/>
              </w:rPr>
              <w:t>備</w:t>
            </w:r>
          </w:p>
        </w:tc>
        <w:tc>
          <w:tcPr>
            <w:tcW w:w="4053" w:type="dxa"/>
            <w:gridSpan w:val="3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CD1324" w:rsidRPr="0043643A" w:rsidRDefault="00CD1324" w:rsidP="00BC088D">
            <w:pPr>
              <w:spacing w:line="320" w:lineRule="exac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43643A">
              <w:rPr>
                <w:rFonts w:ascii="ＭＳ ゴシック" w:eastAsia="ＭＳ ゴシック" w:hAnsi="ＭＳ ゴシック" w:hint="eastAsia"/>
                <w:sz w:val="28"/>
                <w:szCs w:val="28"/>
              </w:rPr>
              <w:t>設置届出書</w:t>
            </w:r>
          </w:p>
        </w:tc>
      </w:tr>
      <w:tr w:rsidR="00CD1324" w:rsidRPr="0043643A" w:rsidTr="005464CB">
        <w:tc>
          <w:tcPr>
            <w:tcW w:w="39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CD1324" w:rsidRPr="0043643A" w:rsidRDefault="00CD1324" w:rsidP="00BC088D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9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CD1324" w:rsidRPr="0043643A" w:rsidRDefault="00CD1324" w:rsidP="00BC088D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</w:tcBorders>
          </w:tcPr>
          <w:p w:rsidR="00CD1324" w:rsidRPr="0043643A" w:rsidRDefault="00CD1324" w:rsidP="00BC088D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60" w:type="dxa"/>
            <w:gridSpan w:val="5"/>
            <w:tcBorders>
              <w:top w:val="nil"/>
              <w:bottom w:val="nil"/>
              <w:right w:val="nil"/>
            </w:tcBorders>
          </w:tcPr>
          <w:p w:rsidR="00CD1324" w:rsidRPr="004B53F7" w:rsidRDefault="00601E85" w:rsidP="00CD1324">
            <w:pPr>
              <w:spacing w:line="320" w:lineRule="exact"/>
              <w:ind w:left="2659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03A84">
              <w:rPr>
                <w:rFonts w:ascii="ＭＳ ゴシック" w:eastAsia="ＭＳ ゴシック" w:hAnsi="ＭＳ ゴシック" w:hint="eastAsia"/>
                <w:spacing w:val="195"/>
                <w:kern w:val="0"/>
                <w:sz w:val="24"/>
                <w:szCs w:val="24"/>
                <w:fitText w:val="2200" w:id="1114380546"/>
              </w:rPr>
              <w:t>発</w:t>
            </w:r>
            <w:r w:rsidR="00CD1324" w:rsidRPr="00903A84">
              <w:rPr>
                <w:rFonts w:ascii="ＭＳ ゴシック" w:eastAsia="ＭＳ ゴシック" w:hAnsi="ＭＳ ゴシック" w:hint="eastAsia"/>
                <w:spacing w:val="195"/>
                <w:kern w:val="0"/>
                <w:sz w:val="24"/>
                <w:szCs w:val="24"/>
                <w:fitText w:val="2200" w:id="1114380546"/>
              </w:rPr>
              <w:t>電設</w:t>
            </w:r>
            <w:r w:rsidR="00CD1324" w:rsidRPr="00903A84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szCs w:val="24"/>
                <w:fitText w:val="2200" w:id="1114380546"/>
              </w:rPr>
              <w:t>備</w:t>
            </w:r>
          </w:p>
        </w:tc>
        <w:tc>
          <w:tcPr>
            <w:tcW w:w="4053" w:type="dxa"/>
            <w:gridSpan w:val="3"/>
            <w:vMerge/>
            <w:tcBorders>
              <w:top w:val="nil"/>
              <w:left w:val="nil"/>
              <w:bottom w:val="nil"/>
            </w:tcBorders>
          </w:tcPr>
          <w:p w:rsidR="00CD1324" w:rsidRPr="0043643A" w:rsidRDefault="00CD1324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D1324" w:rsidRPr="0043643A" w:rsidTr="005464CB">
        <w:tc>
          <w:tcPr>
            <w:tcW w:w="39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CD1324" w:rsidRPr="0043643A" w:rsidRDefault="00CD1324" w:rsidP="00BC088D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9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CD1324" w:rsidRPr="0043643A" w:rsidRDefault="00CD1324" w:rsidP="00BC088D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</w:tcBorders>
          </w:tcPr>
          <w:p w:rsidR="00CD1324" w:rsidRPr="0043643A" w:rsidRDefault="00CD1324" w:rsidP="00BC088D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460" w:type="dxa"/>
            <w:gridSpan w:val="5"/>
            <w:tcBorders>
              <w:top w:val="nil"/>
              <w:bottom w:val="nil"/>
              <w:right w:val="nil"/>
            </w:tcBorders>
          </w:tcPr>
          <w:p w:rsidR="00CD1324" w:rsidRPr="004B53F7" w:rsidRDefault="00CD1324" w:rsidP="00CD1324">
            <w:pPr>
              <w:spacing w:line="320" w:lineRule="exact"/>
              <w:ind w:left="2659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03A84">
              <w:rPr>
                <w:rFonts w:ascii="ＭＳ ゴシック" w:eastAsia="ＭＳ ゴシック" w:hAnsi="ＭＳ ゴシック" w:hint="eastAsia"/>
                <w:spacing w:val="120"/>
                <w:kern w:val="0"/>
                <w:sz w:val="24"/>
                <w:szCs w:val="24"/>
                <w:fitText w:val="2200" w:id="1114380547"/>
              </w:rPr>
              <w:t>蓄電池設</w:t>
            </w:r>
            <w:r w:rsidRPr="00903A84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szCs w:val="24"/>
                <w:fitText w:val="2200" w:id="1114380547"/>
              </w:rPr>
              <w:t>備</w:t>
            </w:r>
          </w:p>
        </w:tc>
        <w:tc>
          <w:tcPr>
            <w:tcW w:w="4053" w:type="dxa"/>
            <w:gridSpan w:val="3"/>
            <w:tcBorders>
              <w:top w:val="nil"/>
              <w:left w:val="nil"/>
              <w:bottom w:val="nil"/>
            </w:tcBorders>
          </w:tcPr>
          <w:p w:rsidR="00CD1324" w:rsidRPr="0043643A" w:rsidRDefault="00CD1324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D1324" w:rsidRPr="0043643A" w:rsidTr="005464CB">
        <w:tc>
          <w:tcPr>
            <w:tcW w:w="39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CD1324" w:rsidRPr="0043643A" w:rsidRDefault="00CD1324" w:rsidP="00BC088D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9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CD1324" w:rsidRPr="0043643A" w:rsidRDefault="00CD1324" w:rsidP="00BC088D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</w:tcBorders>
          </w:tcPr>
          <w:p w:rsidR="00CD1324" w:rsidRPr="0043643A" w:rsidRDefault="00CD1324" w:rsidP="00BC088D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513" w:type="dxa"/>
            <w:gridSpan w:val="8"/>
            <w:tcBorders>
              <w:top w:val="nil"/>
              <w:bottom w:val="nil"/>
            </w:tcBorders>
          </w:tcPr>
          <w:p w:rsidR="00CD1324" w:rsidRPr="0043643A" w:rsidRDefault="00CD1324" w:rsidP="00BC088D">
            <w:pPr>
              <w:wordWrap w:val="0"/>
              <w:spacing w:line="320" w:lineRule="exact"/>
              <w:ind w:right="-25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 xml:space="preserve">年　　月　　日　</w:t>
            </w:r>
          </w:p>
        </w:tc>
      </w:tr>
      <w:tr w:rsidR="00CD1324" w:rsidRPr="0043643A" w:rsidTr="005464CB">
        <w:tc>
          <w:tcPr>
            <w:tcW w:w="39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CD1324" w:rsidRPr="0043643A" w:rsidRDefault="00CD1324" w:rsidP="00BC088D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9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CD1324" w:rsidRPr="0043643A" w:rsidRDefault="00CD1324" w:rsidP="00BC088D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39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</w:tcBorders>
          </w:tcPr>
          <w:p w:rsidR="00CD1324" w:rsidRPr="0043643A" w:rsidRDefault="00CD1324" w:rsidP="00BC088D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9513" w:type="dxa"/>
            <w:gridSpan w:val="8"/>
            <w:tcBorders>
              <w:top w:val="nil"/>
              <w:bottom w:val="nil"/>
            </w:tcBorders>
          </w:tcPr>
          <w:p w:rsidR="00CD1324" w:rsidRPr="0043643A" w:rsidRDefault="00CD1324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 xml:space="preserve">　尼崎市　　　消防署長　あて</w:t>
            </w:r>
          </w:p>
        </w:tc>
      </w:tr>
      <w:tr w:rsidR="00CD1324" w:rsidRPr="0043643A" w:rsidTr="005464CB">
        <w:tc>
          <w:tcPr>
            <w:tcW w:w="39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CD1324" w:rsidRPr="0043643A" w:rsidRDefault="00CD1324" w:rsidP="00BC088D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9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CD1324" w:rsidRPr="0043643A" w:rsidRDefault="00CD1324" w:rsidP="00BC088D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</w:tcBorders>
          </w:tcPr>
          <w:p w:rsidR="00CD1324" w:rsidRPr="0043643A" w:rsidRDefault="00CD1324" w:rsidP="00BC088D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513" w:type="dxa"/>
            <w:gridSpan w:val="8"/>
            <w:tcBorders>
              <w:top w:val="nil"/>
              <w:bottom w:val="nil"/>
            </w:tcBorders>
          </w:tcPr>
          <w:p w:rsidR="00CD1324" w:rsidRPr="0043643A" w:rsidRDefault="00CD1324" w:rsidP="000A720A">
            <w:pPr>
              <w:spacing w:line="320" w:lineRule="exact"/>
              <w:ind w:firstLineChars="2300" w:firstLine="5060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届出者</w:t>
            </w:r>
          </w:p>
        </w:tc>
      </w:tr>
      <w:tr w:rsidR="00CD1324" w:rsidRPr="0043643A" w:rsidTr="005464CB">
        <w:tc>
          <w:tcPr>
            <w:tcW w:w="39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CD1324" w:rsidRPr="0043643A" w:rsidRDefault="00CD1324" w:rsidP="00BC088D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9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CD1324" w:rsidRPr="0043643A" w:rsidRDefault="00CD1324" w:rsidP="00BC088D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9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</w:tcBorders>
          </w:tcPr>
          <w:p w:rsidR="00CD1324" w:rsidRPr="0043643A" w:rsidRDefault="00CD1324" w:rsidP="00BC088D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513" w:type="dxa"/>
            <w:gridSpan w:val="8"/>
            <w:tcBorders>
              <w:top w:val="nil"/>
              <w:bottom w:val="nil"/>
            </w:tcBorders>
          </w:tcPr>
          <w:p w:rsidR="00CD1324" w:rsidRPr="0043643A" w:rsidRDefault="00CD1324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D1324" w:rsidRPr="0043643A" w:rsidTr="005464CB">
        <w:tc>
          <w:tcPr>
            <w:tcW w:w="39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CD1324" w:rsidRPr="0043643A" w:rsidRDefault="00CD1324" w:rsidP="00BC088D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9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CD1324" w:rsidRPr="0043643A" w:rsidRDefault="00CD1324" w:rsidP="00BC088D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39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</w:tcBorders>
          </w:tcPr>
          <w:p w:rsidR="00CD1324" w:rsidRPr="0043643A" w:rsidRDefault="00CD1324" w:rsidP="00BC088D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9513" w:type="dxa"/>
            <w:gridSpan w:val="8"/>
            <w:tcBorders>
              <w:top w:val="nil"/>
              <w:bottom w:val="nil"/>
            </w:tcBorders>
          </w:tcPr>
          <w:p w:rsidR="00CD1324" w:rsidRPr="0043643A" w:rsidRDefault="00CD1324" w:rsidP="000A720A">
            <w:pPr>
              <w:spacing w:line="320" w:lineRule="exact"/>
              <w:ind w:firstLineChars="2400" w:firstLine="5280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住所　　　　　　　　　　　　　　　</w:t>
            </w:r>
          </w:p>
        </w:tc>
      </w:tr>
      <w:tr w:rsidR="00CD1324" w:rsidRPr="0043643A" w:rsidTr="005464CB">
        <w:tc>
          <w:tcPr>
            <w:tcW w:w="39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CD1324" w:rsidRPr="0043643A" w:rsidRDefault="00CD1324" w:rsidP="00BC088D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9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CD1324" w:rsidRPr="0043643A" w:rsidRDefault="00CD1324" w:rsidP="00BC088D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39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</w:tcBorders>
          </w:tcPr>
          <w:p w:rsidR="00CD1324" w:rsidRPr="0043643A" w:rsidRDefault="00CD1324" w:rsidP="00BC088D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9513" w:type="dxa"/>
            <w:gridSpan w:val="8"/>
            <w:tcBorders>
              <w:top w:val="nil"/>
              <w:bottom w:val="nil"/>
            </w:tcBorders>
          </w:tcPr>
          <w:p w:rsidR="00CD1324" w:rsidRPr="0043643A" w:rsidRDefault="00CD1324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D1324" w:rsidRPr="0043643A" w:rsidTr="005464CB">
        <w:tc>
          <w:tcPr>
            <w:tcW w:w="39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CD1324" w:rsidRPr="0043643A" w:rsidRDefault="00CD1324" w:rsidP="00BC088D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9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CD1324" w:rsidRPr="0043643A" w:rsidRDefault="00CD1324" w:rsidP="00BC088D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39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</w:tcBorders>
          </w:tcPr>
          <w:p w:rsidR="00CD1324" w:rsidRPr="0043643A" w:rsidRDefault="00CD1324" w:rsidP="00BC088D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9513" w:type="dxa"/>
            <w:gridSpan w:val="8"/>
            <w:tcBorders>
              <w:top w:val="nil"/>
              <w:bottom w:val="nil"/>
            </w:tcBorders>
          </w:tcPr>
          <w:p w:rsidR="00CD1324" w:rsidRPr="0043643A" w:rsidRDefault="00CD1324" w:rsidP="000A720A">
            <w:pPr>
              <w:spacing w:line="320" w:lineRule="exact"/>
              <w:ind w:firstLineChars="2400" w:firstLine="5280"/>
              <w:rPr>
                <w:rFonts w:ascii="ＭＳ ゴシック" w:eastAsia="ＭＳ ゴシック" w:hAnsi="ＭＳ ゴシック"/>
                <w:sz w:val="22"/>
                <w:u w:val="single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  <w:u w:val="single"/>
              </w:rPr>
              <w:t xml:space="preserve">氏名　　　　　　　　　　　　　　　</w:t>
            </w:r>
          </w:p>
        </w:tc>
      </w:tr>
      <w:tr w:rsidR="00CD1324" w:rsidRPr="0043643A" w:rsidTr="005464CB">
        <w:tc>
          <w:tcPr>
            <w:tcW w:w="39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CD1324" w:rsidRPr="0043643A" w:rsidRDefault="00CD1324" w:rsidP="00BC088D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9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CD1324" w:rsidRPr="0043643A" w:rsidRDefault="00CD1324" w:rsidP="00BC088D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39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</w:tcBorders>
          </w:tcPr>
          <w:p w:rsidR="00CD1324" w:rsidRPr="0043643A" w:rsidRDefault="00CD1324" w:rsidP="00BC088D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9513" w:type="dxa"/>
            <w:gridSpan w:val="8"/>
            <w:tcBorders>
              <w:top w:val="nil"/>
            </w:tcBorders>
          </w:tcPr>
          <w:p w:rsidR="00CD1324" w:rsidRPr="0043643A" w:rsidRDefault="00CD1324" w:rsidP="00BC088D">
            <w:pPr>
              <w:spacing w:line="32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D1324" w:rsidRPr="0043643A" w:rsidTr="005464CB">
        <w:tc>
          <w:tcPr>
            <w:tcW w:w="39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CD1324" w:rsidRPr="0043643A" w:rsidRDefault="00CD1324" w:rsidP="00BC088D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9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CD1324" w:rsidRPr="0043643A" w:rsidRDefault="00CD1324" w:rsidP="00BC088D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39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</w:tcBorders>
          </w:tcPr>
          <w:p w:rsidR="00CD1324" w:rsidRPr="0043643A" w:rsidRDefault="00CD1324" w:rsidP="00BC088D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9513" w:type="dxa"/>
            <w:gridSpan w:val="8"/>
            <w:tcBorders>
              <w:bottom w:val="nil"/>
            </w:tcBorders>
          </w:tcPr>
          <w:p w:rsidR="00CD1324" w:rsidRPr="0043643A" w:rsidRDefault="00CD1324" w:rsidP="00BC088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防火対象物名称　　　　　　　　　　　　　　　電話：</w:t>
            </w:r>
          </w:p>
        </w:tc>
      </w:tr>
      <w:tr w:rsidR="00CD1324" w:rsidRPr="0043643A" w:rsidTr="005464CB">
        <w:tc>
          <w:tcPr>
            <w:tcW w:w="39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CD1324" w:rsidRPr="0043643A" w:rsidRDefault="00CD1324" w:rsidP="00BC088D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9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CD1324" w:rsidRPr="0043643A" w:rsidRDefault="00CD1324" w:rsidP="00BC088D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39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</w:tcBorders>
          </w:tcPr>
          <w:p w:rsidR="00CD1324" w:rsidRPr="0043643A" w:rsidRDefault="00CD1324" w:rsidP="00BC088D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9513" w:type="dxa"/>
            <w:gridSpan w:val="8"/>
            <w:tcBorders>
              <w:top w:val="nil"/>
              <w:bottom w:val="single" w:sz="8" w:space="0" w:color="000000" w:themeColor="text1"/>
            </w:tcBorders>
          </w:tcPr>
          <w:p w:rsidR="00CD1324" w:rsidRPr="0043643A" w:rsidRDefault="00CD1324" w:rsidP="00BC088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D1324" w:rsidRPr="0043643A" w:rsidTr="005464CB">
        <w:tc>
          <w:tcPr>
            <w:tcW w:w="39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CD1324" w:rsidRPr="0043643A" w:rsidRDefault="00CD1324" w:rsidP="00BC088D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9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CD1324" w:rsidRPr="0043643A" w:rsidRDefault="00CD1324" w:rsidP="00BC088D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39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</w:tcBorders>
          </w:tcPr>
          <w:p w:rsidR="00CD1324" w:rsidRPr="0043643A" w:rsidRDefault="00CD1324" w:rsidP="00BC088D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9513" w:type="dxa"/>
            <w:gridSpan w:val="8"/>
            <w:tcBorders>
              <w:bottom w:val="nil"/>
            </w:tcBorders>
          </w:tcPr>
          <w:p w:rsidR="00CD1324" w:rsidRPr="0043643A" w:rsidRDefault="00CD1324" w:rsidP="00BC088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所在地</w:t>
            </w:r>
          </w:p>
        </w:tc>
      </w:tr>
      <w:tr w:rsidR="00CD1324" w:rsidRPr="0043643A" w:rsidTr="005464CB">
        <w:tc>
          <w:tcPr>
            <w:tcW w:w="39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CD1324" w:rsidRPr="0043643A" w:rsidRDefault="00CD1324" w:rsidP="00BC088D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9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CD1324" w:rsidRPr="0043643A" w:rsidRDefault="00CD1324" w:rsidP="00BC088D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39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</w:tcBorders>
          </w:tcPr>
          <w:p w:rsidR="00CD1324" w:rsidRPr="0043643A" w:rsidRDefault="00CD1324" w:rsidP="00BC088D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9513" w:type="dxa"/>
            <w:gridSpan w:val="8"/>
            <w:tcBorders>
              <w:top w:val="nil"/>
            </w:tcBorders>
          </w:tcPr>
          <w:p w:rsidR="00CD1324" w:rsidRPr="0043643A" w:rsidRDefault="00CD1324" w:rsidP="00BC088D">
            <w:pPr>
              <w:spacing w:line="320" w:lineRule="exact"/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尼崎市</w:t>
            </w:r>
          </w:p>
        </w:tc>
      </w:tr>
      <w:tr w:rsidR="005464CB" w:rsidRPr="0043643A" w:rsidTr="005464CB">
        <w:tc>
          <w:tcPr>
            <w:tcW w:w="39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464CB" w:rsidRPr="0043643A" w:rsidRDefault="005464CB" w:rsidP="00BC088D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9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464CB" w:rsidRPr="0043643A" w:rsidRDefault="005464CB" w:rsidP="00BC088D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39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</w:tcBorders>
          </w:tcPr>
          <w:p w:rsidR="005464CB" w:rsidRPr="0043643A" w:rsidRDefault="005464CB" w:rsidP="00BC088D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408" w:type="dxa"/>
            <w:vMerge w:val="restart"/>
            <w:textDirection w:val="tbRlV"/>
            <w:vAlign w:val="center"/>
          </w:tcPr>
          <w:p w:rsidR="005464CB" w:rsidRPr="0043643A" w:rsidRDefault="005464CB" w:rsidP="00BC088D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890873">
              <w:rPr>
                <w:rFonts w:ascii="ＭＳ ゴシック" w:eastAsia="ＭＳ ゴシック" w:hAnsi="ＭＳ ゴシック" w:hint="eastAsia"/>
                <w:spacing w:val="82"/>
                <w:kern w:val="0"/>
                <w:sz w:val="22"/>
                <w:fitText w:val="1760" w:id="1114379008"/>
              </w:rPr>
              <w:t>届出の設</w:t>
            </w:r>
            <w:r w:rsidRPr="00890873">
              <w:rPr>
                <w:rFonts w:ascii="ＭＳ ゴシック" w:eastAsia="ＭＳ ゴシック" w:hAnsi="ＭＳ ゴシック" w:hint="eastAsia"/>
                <w:spacing w:val="2"/>
                <w:kern w:val="0"/>
                <w:sz w:val="22"/>
                <w:fitText w:val="1760" w:id="1114379008"/>
              </w:rPr>
              <w:t>備</w:t>
            </w:r>
          </w:p>
        </w:tc>
        <w:tc>
          <w:tcPr>
            <w:tcW w:w="3060" w:type="dxa"/>
            <w:gridSpan w:val="2"/>
            <w:tcBorders>
              <w:bottom w:val="nil"/>
            </w:tcBorders>
          </w:tcPr>
          <w:p w:rsidR="005464CB" w:rsidRPr="0043643A" w:rsidRDefault="005464CB" w:rsidP="0094689F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設備の種類</w:t>
            </w:r>
          </w:p>
        </w:tc>
        <w:tc>
          <w:tcPr>
            <w:tcW w:w="2310" w:type="dxa"/>
            <w:gridSpan w:val="3"/>
            <w:tcBorders>
              <w:bottom w:val="nil"/>
            </w:tcBorders>
          </w:tcPr>
          <w:p w:rsidR="005464CB" w:rsidRPr="0043643A" w:rsidRDefault="005464CB" w:rsidP="00CD7264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電圧</w:t>
            </w:r>
          </w:p>
        </w:tc>
        <w:tc>
          <w:tcPr>
            <w:tcW w:w="3735" w:type="dxa"/>
            <w:gridSpan w:val="2"/>
            <w:tcBorders>
              <w:bottom w:val="nil"/>
            </w:tcBorders>
          </w:tcPr>
          <w:p w:rsidR="005464CB" w:rsidRPr="0043643A" w:rsidRDefault="00890873" w:rsidP="005464CB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全出力又は蓄電池</w:t>
            </w:r>
            <w:bookmarkStart w:id="0" w:name="_GoBack"/>
            <w:bookmarkEnd w:id="0"/>
            <w:r w:rsidR="005464CB" w:rsidRPr="0043643A">
              <w:rPr>
                <w:rFonts w:ascii="ＭＳ ゴシック" w:eastAsia="ＭＳ ゴシック" w:hAnsi="ＭＳ ゴシック" w:hint="eastAsia"/>
                <w:sz w:val="22"/>
              </w:rPr>
              <w:t>容量①</w:t>
            </w:r>
          </w:p>
        </w:tc>
      </w:tr>
      <w:tr w:rsidR="005464CB" w:rsidRPr="0043643A" w:rsidTr="005464CB">
        <w:tc>
          <w:tcPr>
            <w:tcW w:w="39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464CB" w:rsidRPr="0043643A" w:rsidRDefault="005464CB" w:rsidP="00BC088D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9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464CB" w:rsidRPr="0043643A" w:rsidRDefault="005464CB" w:rsidP="00BC088D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39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</w:tcBorders>
          </w:tcPr>
          <w:p w:rsidR="005464CB" w:rsidRPr="0043643A" w:rsidRDefault="005464CB" w:rsidP="00BC088D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408" w:type="dxa"/>
            <w:vMerge/>
          </w:tcPr>
          <w:p w:rsidR="005464CB" w:rsidRPr="0043643A" w:rsidRDefault="005464CB" w:rsidP="00BC088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60" w:type="dxa"/>
            <w:gridSpan w:val="2"/>
            <w:tcBorders>
              <w:top w:val="nil"/>
              <w:bottom w:val="nil"/>
            </w:tcBorders>
          </w:tcPr>
          <w:p w:rsidR="005464CB" w:rsidRPr="0043643A" w:rsidRDefault="005464CB" w:rsidP="0094689F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・キュービクル式</w:t>
            </w:r>
          </w:p>
        </w:tc>
        <w:tc>
          <w:tcPr>
            <w:tcW w:w="2310" w:type="dxa"/>
            <w:gridSpan w:val="3"/>
            <w:vMerge w:val="restart"/>
            <w:tcBorders>
              <w:top w:val="nil"/>
            </w:tcBorders>
            <w:vAlign w:val="center"/>
          </w:tcPr>
          <w:p w:rsidR="005464CB" w:rsidRPr="0043643A" w:rsidRDefault="005464CB" w:rsidP="005464C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１次</w:t>
            </w:r>
          </w:p>
        </w:tc>
        <w:tc>
          <w:tcPr>
            <w:tcW w:w="3735" w:type="dxa"/>
            <w:gridSpan w:val="2"/>
            <w:vMerge w:val="restart"/>
            <w:tcBorders>
              <w:top w:val="nil"/>
            </w:tcBorders>
            <w:vAlign w:val="center"/>
          </w:tcPr>
          <w:p w:rsidR="005464CB" w:rsidRPr="0043643A" w:rsidRDefault="00903A84" w:rsidP="005464CB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ｋＷ</w:t>
            </w:r>
          </w:p>
        </w:tc>
      </w:tr>
      <w:tr w:rsidR="005464CB" w:rsidRPr="0043643A" w:rsidTr="005464CB">
        <w:tc>
          <w:tcPr>
            <w:tcW w:w="39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464CB" w:rsidRPr="0043643A" w:rsidRDefault="005464CB" w:rsidP="00BC088D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9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464CB" w:rsidRPr="0043643A" w:rsidRDefault="005464CB" w:rsidP="00BC088D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39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</w:tcBorders>
          </w:tcPr>
          <w:p w:rsidR="005464CB" w:rsidRPr="0043643A" w:rsidRDefault="005464CB" w:rsidP="00BC088D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408" w:type="dxa"/>
            <w:vMerge/>
          </w:tcPr>
          <w:p w:rsidR="005464CB" w:rsidRPr="0043643A" w:rsidRDefault="005464CB" w:rsidP="00BC088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60" w:type="dxa"/>
            <w:gridSpan w:val="2"/>
            <w:tcBorders>
              <w:top w:val="nil"/>
              <w:bottom w:val="nil"/>
            </w:tcBorders>
          </w:tcPr>
          <w:p w:rsidR="005464CB" w:rsidRPr="0043643A" w:rsidRDefault="005464CB" w:rsidP="00CD7264">
            <w:pPr>
              <w:spacing w:line="320" w:lineRule="exact"/>
              <w:ind w:firstLineChars="400" w:firstLine="88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（屋内・屋外）</w:t>
            </w:r>
          </w:p>
        </w:tc>
        <w:tc>
          <w:tcPr>
            <w:tcW w:w="2310" w:type="dxa"/>
            <w:gridSpan w:val="3"/>
            <w:vMerge/>
            <w:tcBorders>
              <w:bottom w:val="nil"/>
            </w:tcBorders>
            <w:vAlign w:val="center"/>
          </w:tcPr>
          <w:p w:rsidR="005464CB" w:rsidRPr="0043643A" w:rsidRDefault="005464CB" w:rsidP="005464C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735" w:type="dxa"/>
            <w:gridSpan w:val="2"/>
            <w:vMerge/>
            <w:tcBorders>
              <w:bottom w:val="nil"/>
            </w:tcBorders>
            <w:vAlign w:val="center"/>
          </w:tcPr>
          <w:p w:rsidR="005464CB" w:rsidRPr="0043643A" w:rsidRDefault="005464CB" w:rsidP="005464CB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464CB" w:rsidRPr="0043643A" w:rsidTr="005464CB">
        <w:tc>
          <w:tcPr>
            <w:tcW w:w="39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464CB" w:rsidRPr="0043643A" w:rsidRDefault="005464CB" w:rsidP="00BC088D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9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464CB" w:rsidRPr="0043643A" w:rsidRDefault="005464CB" w:rsidP="00BC088D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39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</w:tcBorders>
          </w:tcPr>
          <w:p w:rsidR="005464CB" w:rsidRPr="0043643A" w:rsidRDefault="005464CB" w:rsidP="00BC088D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408" w:type="dxa"/>
            <w:vMerge/>
          </w:tcPr>
          <w:p w:rsidR="005464CB" w:rsidRPr="0043643A" w:rsidRDefault="005464CB" w:rsidP="00BC088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60" w:type="dxa"/>
            <w:gridSpan w:val="2"/>
            <w:tcBorders>
              <w:top w:val="nil"/>
              <w:bottom w:val="nil"/>
            </w:tcBorders>
          </w:tcPr>
          <w:p w:rsidR="005464CB" w:rsidRPr="0043643A" w:rsidRDefault="005464CB" w:rsidP="0094689F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・その他</w:t>
            </w:r>
          </w:p>
        </w:tc>
        <w:tc>
          <w:tcPr>
            <w:tcW w:w="2310" w:type="dxa"/>
            <w:gridSpan w:val="3"/>
            <w:vMerge w:val="restart"/>
            <w:tcBorders>
              <w:top w:val="nil"/>
            </w:tcBorders>
            <w:vAlign w:val="center"/>
          </w:tcPr>
          <w:p w:rsidR="005464CB" w:rsidRPr="0043643A" w:rsidRDefault="005464CB" w:rsidP="005464C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２次</w:t>
            </w:r>
          </w:p>
        </w:tc>
        <w:tc>
          <w:tcPr>
            <w:tcW w:w="3735" w:type="dxa"/>
            <w:gridSpan w:val="2"/>
            <w:vMerge w:val="restart"/>
            <w:tcBorders>
              <w:top w:val="nil"/>
            </w:tcBorders>
            <w:vAlign w:val="center"/>
          </w:tcPr>
          <w:p w:rsidR="005464CB" w:rsidRPr="0043643A" w:rsidRDefault="00903A84" w:rsidP="00903A84">
            <w:pPr>
              <w:wordWrap w:val="0"/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ｋＷｈ</w:t>
            </w:r>
          </w:p>
        </w:tc>
      </w:tr>
      <w:tr w:rsidR="005464CB" w:rsidRPr="0043643A" w:rsidTr="005464CB">
        <w:tc>
          <w:tcPr>
            <w:tcW w:w="39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464CB" w:rsidRPr="0043643A" w:rsidRDefault="005464CB" w:rsidP="00BC088D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9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464CB" w:rsidRPr="0043643A" w:rsidRDefault="005464CB" w:rsidP="00BC088D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39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</w:tcBorders>
          </w:tcPr>
          <w:p w:rsidR="005464CB" w:rsidRPr="0043643A" w:rsidRDefault="005464CB" w:rsidP="00BC088D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408" w:type="dxa"/>
            <w:vMerge/>
          </w:tcPr>
          <w:p w:rsidR="005464CB" w:rsidRPr="0043643A" w:rsidRDefault="005464CB" w:rsidP="00BC088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60" w:type="dxa"/>
            <w:gridSpan w:val="2"/>
            <w:tcBorders>
              <w:top w:val="nil"/>
              <w:bottom w:val="single" w:sz="8" w:space="0" w:color="000000" w:themeColor="text1"/>
            </w:tcBorders>
          </w:tcPr>
          <w:p w:rsidR="005464CB" w:rsidRPr="0043643A" w:rsidRDefault="005464CB" w:rsidP="0094689F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310" w:type="dxa"/>
            <w:gridSpan w:val="3"/>
            <w:vMerge/>
            <w:tcBorders>
              <w:bottom w:val="single" w:sz="8" w:space="0" w:color="000000" w:themeColor="text1"/>
            </w:tcBorders>
          </w:tcPr>
          <w:p w:rsidR="005464CB" w:rsidRPr="0043643A" w:rsidRDefault="005464CB" w:rsidP="0094689F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735" w:type="dxa"/>
            <w:gridSpan w:val="2"/>
            <w:vMerge/>
            <w:tcBorders>
              <w:bottom w:val="single" w:sz="8" w:space="0" w:color="000000" w:themeColor="text1"/>
            </w:tcBorders>
          </w:tcPr>
          <w:p w:rsidR="005464CB" w:rsidRPr="0043643A" w:rsidRDefault="005464CB" w:rsidP="0094689F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5464CB" w:rsidRPr="0043643A" w:rsidTr="005464CB">
        <w:tc>
          <w:tcPr>
            <w:tcW w:w="39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464CB" w:rsidRPr="0043643A" w:rsidRDefault="005464CB" w:rsidP="00BC088D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9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464CB" w:rsidRPr="0043643A" w:rsidRDefault="005464CB" w:rsidP="00BC088D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39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</w:tcBorders>
          </w:tcPr>
          <w:p w:rsidR="005464CB" w:rsidRPr="0043643A" w:rsidRDefault="005464CB" w:rsidP="00BC088D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408" w:type="dxa"/>
            <w:vMerge/>
          </w:tcPr>
          <w:p w:rsidR="005464CB" w:rsidRPr="0043643A" w:rsidRDefault="005464CB" w:rsidP="00BC088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000000" w:themeColor="text1"/>
              <w:bottom w:val="nil"/>
            </w:tcBorders>
          </w:tcPr>
          <w:p w:rsidR="005464CB" w:rsidRPr="0043643A" w:rsidRDefault="005464CB" w:rsidP="0094689F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着工（予定）</w:t>
            </w:r>
          </w:p>
        </w:tc>
        <w:tc>
          <w:tcPr>
            <w:tcW w:w="6045" w:type="dxa"/>
            <w:gridSpan w:val="5"/>
            <w:tcBorders>
              <w:top w:val="single" w:sz="8" w:space="0" w:color="000000" w:themeColor="text1"/>
              <w:bottom w:val="nil"/>
            </w:tcBorders>
          </w:tcPr>
          <w:p w:rsidR="005464CB" w:rsidRPr="0043643A" w:rsidRDefault="000922B4" w:rsidP="005464CB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しゅん</w:t>
            </w:r>
            <w:r w:rsidR="005464CB" w:rsidRPr="004B53F7">
              <w:rPr>
                <w:rFonts w:ascii="ＭＳ ゴシック" w:eastAsia="ＭＳ ゴシック" w:hAnsi="ＭＳ ゴシック" w:hint="eastAsia"/>
                <w:sz w:val="22"/>
              </w:rPr>
              <w:t>工</w:t>
            </w:r>
            <w:r w:rsidR="005464CB" w:rsidRPr="0043643A">
              <w:rPr>
                <w:rFonts w:ascii="ＭＳ ゴシック" w:eastAsia="ＭＳ ゴシック" w:hAnsi="ＭＳ ゴシック" w:hint="eastAsia"/>
                <w:sz w:val="22"/>
              </w:rPr>
              <w:t>（予定）</w:t>
            </w:r>
          </w:p>
        </w:tc>
      </w:tr>
      <w:tr w:rsidR="005464CB" w:rsidRPr="0043643A" w:rsidTr="005464CB">
        <w:tc>
          <w:tcPr>
            <w:tcW w:w="39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464CB" w:rsidRPr="0043643A" w:rsidRDefault="005464CB" w:rsidP="00BC088D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9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464CB" w:rsidRPr="0043643A" w:rsidRDefault="005464CB" w:rsidP="00BC088D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39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</w:tcBorders>
          </w:tcPr>
          <w:p w:rsidR="005464CB" w:rsidRPr="0043643A" w:rsidRDefault="005464CB" w:rsidP="00BC088D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408" w:type="dxa"/>
            <w:vMerge/>
          </w:tcPr>
          <w:p w:rsidR="005464CB" w:rsidRPr="0043643A" w:rsidRDefault="005464CB" w:rsidP="00BC088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60" w:type="dxa"/>
            <w:gridSpan w:val="2"/>
            <w:tcBorders>
              <w:top w:val="nil"/>
              <w:bottom w:val="single" w:sz="8" w:space="0" w:color="000000" w:themeColor="text1"/>
            </w:tcBorders>
          </w:tcPr>
          <w:p w:rsidR="005464CB" w:rsidRPr="0043643A" w:rsidRDefault="005464CB" w:rsidP="005464CB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年　　　月　　　日</w:t>
            </w:r>
          </w:p>
        </w:tc>
        <w:tc>
          <w:tcPr>
            <w:tcW w:w="6045" w:type="dxa"/>
            <w:gridSpan w:val="5"/>
            <w:tcBorders>
              <w:top w:val="nil"/>
              <w:bottom w:val="single" w:sz="8" w:space="0" w:color="000000" w:themeColor="text1"/>
            </w:tcBorders>
          </w:tcPr>
          <w:p w:rsidR="005464CB" w:rsidRPr="0043643A" w:rsidRDefault="005464CB" w:rsidP="005464C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年　　　月　　　日</w:t>
            </w:r>
          </w:p>
        </w:tc>
      </w:tr>
      <w:tr w:rsidR="005464CB" w:rsidRPr="0043643A" w:rsidTr="005464CB">
        <w:tc>
          <w:tcPr>
            <w:tcW w:w="39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464CB" w:rsidRPr="0043643A" w:rsidRDefault="005464CB" w:rsidP="00BC088D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9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464CB" w:rsidRPr="0043643A" w:rsidRDefault="005464CB" w:rsidP="00BC088D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39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</w:tcBorders>
          </w:tcPr>
          <w:p w:rsidR="005464CB" w:rsidRPr="0043643A" w:rsidRDefault="005464CB" w:rsidP="00BC088D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408" w:type="dxa"/>
            <w:vMerge/>
          </w:tcPr>
          <w:p w:rsidR="005464CB" w:rsidRPr="0043643A" w:rsidRDefault="005464CB" w:rsidP="00BC088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065" w:type="dxa"/>
            <w:gridSpan w:val="3"/>
            <w:tcBorders>
              <w:top w:val="single" w:sz="8" w:space="0" w:color="000000" w:themeColor="text1"/>
              <w:bottom w:val="nil"/>
            </w:tcBorders>
          </w:tcPr>
          <w:p w:rsidR="005464CB" w:rsidRPr="0043643A" w:rsidRDefault="005464CB" w:rsidP="0094689F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設置場所</w:t>
            </w:r>
          </w:p>
        </w:tc>
        <w:tc>
          <w:tcPr>
            <w:tcW w:w="1335" w:type="dxa"/>
            <w:gridSpan w:val="3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5464CB" w:rsidRPr="0043643A" w:rsidRDefault="005464CB" w:rsidP="005464C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不燃区画</w:t>
            </w:r>
          </w:p>
        </w:tc>
        <w:tc>
          <w:tcPr>
            <w:tcW w:w="3705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5464CB" w:rsidRPr="0043643A" w:rsidRDefault="005464CB" w:rsidP="005464C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有・無</w:t>
            </w:r>
          </w:p>
        </w:tc>
      </w:tr>
      <w:tr w:rsidR="005464CB" w:rsidRPr="0043643A" w:rsidTr="005464CB">
        <w:tc>
          <w:tcPr>
            <w:tcW w:w="39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464CB" w:rsidRPr="0043643A" w:rsidRDefault="005464CB" w:rsidP="00BC088D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9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464CB" w:rsidRPr="0043643A" w:rsidRDefault="005464CB" w:rsidP="00BC088D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39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</w:tcBorders>
          </w:tcPr>
          <w:p w:rsidR="005464CB" w:rsidRPr="0043643A" w:rsidRDefault="005464CB" w:rsidP="00BC088D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408" w:type="dxa"/>
            <w:vMerge/>
          </w:tcPr>
          <w:p w:rsidR="005464CB" w:rsidRPr="0043643A" w:rsidRDefault="005464CB" w:rsidP="00BC088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065" w:type="dxa"/>
            <w:gridSpan w:val="3"/>
            <w:tcBorders>
              <w:top w:val="nil"/>
              <w:bottom w:val="nil"/>
            </w:tcBorders>
          </w:tcPr>
          <w:p w:rsidR="005464CB" w:rsidRPr="0043643A" w:rsidRDefault="005464CB" w:rsidP="0094689F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040" w:type="dxa"/>
            <w:gridSpan w:val="4"/>
            <w:tcBorders>
              <w:top w:val="single" w:sz="8" w:space="0" w:color="000000" w:themeColor="text1"/>
              <w:bottom w:val="nil"/>
            </w:tcBorders>
          </w:tcPr>
          <w:p w:rsidR="005464CB" w:rsidRPr="0043643A" w:rsidRDefault="005464CB" w:rsidP="005464CB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床面積</w:t>
            </w:r>
          </w:p>
        </w:tc>
      </w:tr>
      <w:tr w:rsidR="005464CB" w:rsidRPr="0043643A" w:rsidTr="005464CB">
        <w:tc>
          <w:tcPr>
            <w:tcW w:w="39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464CB" w:rsidRPr="0043643A" w:rsidRDefault="005464CB" w:rsidP="00BC088D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9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464CB" w:rsidRPr="0043643A" w:rsidRDefault="005464CB" w:rsidP="00BC088D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39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</w:tcBorders>
          </w:tcPr>
          <w:p w:rsidR="005464CB" w:rsidRPr="0043643A" w:rsidRDefault="005464CB" w:rsidP="00BC088D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408" w:type="dxa"/>
            <w:vMerge/>
          </w:tcPr>
          <w:p w:rsidR="005464CB" w:rsidRPr="0043643A" w:rsidRDefault="005464CB" w:rsidP="00BC088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065" w:type="dxa"/>
            <w:gridSpan w:val="3"/>
            <w:tcBorders>
              <w:top w:val="nil"/>
              <w:bottom w:val="single" w:sz="8" w:space="0" w:color="000000" w:themeColor="text1"/>
            </w:tcBorders>
          </w:tcPr>
          <w:p w:rsidR="005464CB" w:rsidRPr="0043643A" w:rsidRDefault="005464CB" w:rsidP="0094689F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040" w:type="dxa"/>
            <w:gridSpan w:val="4"/>
            <w:tcBorders>
              <w:top w:val="nil"/>
              <w:bottom w:val="single" w:sz="8" w:space="0" w:color="000000" w:themeColor="text1"/>
            </w:tcBorders>
          </w:tcPr>
          <w:p w:rsidR="005464CB" w:rsidRPr="0043643A" w:rsidRDefault="005464CB" w:rsidP="005464CB">
            <w:pPr>
              <w:spacing w:line="320" w:lineRule="exact"/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㎡</w:t>
            </w:r>
          </w:p>
        </w:tc>
      </w:tr>
      <w:tr w:rsidR="005464CB" w:rsidRPr="0043643A" w:rsidTr="005464CB">
        <w:tc>
          <w:tcPr>
            <w:tcW w:w="39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464CB" w:rsidRPr="0043643A" w:rsidRDefault="005464CB" w:rsidP="00BC088D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9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5464CB" w:rsidRPr="0043643A" w:rsidRDefault="005464CB" w:rsidP="00BC088D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39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</w:tcBorders>
          </w:tcPr>
          <w:p w:rsidR="005464CB" w:rsidRPr="0043643A" w:rsidRDefault="005464CB" w:rsidP="00BC088D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408" w:type="dxa"/>
            <w:vMerge/>
          </w:tcPr>
          <w:p w:rsidR="005464CB" w:rsidRPr="0043643A" w:rsidRDefault="005464CB" w:rsidP="00BC088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065" w:type="dxa"/>
            <w:gridSpan w:val="3"/>
            <w:tcBorders>
              <w:top w:val="single" w:sz="8" w:space="0" w:color="000000" w:themeColor="text1"/>
              <w:bottom w:val="nil"/>
            </w:tcBorders>
          </w:tcPr>
          <w:p w:rsidR="005464CB" w:rsidRPr="0043643A" w:rsidRDefault="005464CB" w:rsidP="0094689F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設備の概要</w:t>
            </w:r>
          </w:p>
        </w:tc>
        <w:tc>
          <w:tcPr>
            <w:tcW w:w="1335" w:type="dxa"/>
            <w:gridSpan w:val="3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5464CB" w:rsidRPr="0043643A" w:rsidRDefault="005464CB" w:rsidP="005464C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換気設備</w:t>
            </w:r>
          </w:p>
        </w:tc>
        <w:tc>
          <w:tcPr>
            <w:tcW w:w="3705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:rsidR="005464CB" w:rsidRPr="0043643A" w:rsidRDefault="005464CB" w:rsidP="005464CB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有・無</w:t>
            </w:r>
          </w:p>
        </w:tc>
      </w:tr>
      <w:tr w:rsidR="00CD7264" w:rsidRPr="0043643A" w:rsidTr="005464CB">
        <w:tc>
          <w:tcPr>
            <w:tcW w:w="39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CD7264" w:rsidRPr="0043643A" w:rsidRDefault="00CD7264" w:rsidP="00BC088D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9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CD7264" w:rsidRPr="0043643A" w:rsidRDefault="00CD7264" w:rsidP="00BC088D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39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</w:tcBorders>
          </w:tcPr>
          <w:p w:rsidR="00CD7264" w:rsidRPr="0043643A" w:rsidRDefault="00CD7264" w:rsidP="00BC088D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408" w:type="dxa"/>
            <w:vMerge/>
          </w:tcPr>
          <w:p w:rsidR="00CD7264" w:rsidRPr="0043643A" w:rsidRDefault="00CD7264" w:rsidP="00BC088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065" w:type="dxa"/>
            <w:gridSpan w:val="3"/>
            <w:tcBorders>
              <w:top w:val="nil"/>
              <w:bottom w:val="nil"/>
            </w:tcBorders>
          </w:tcPr>
          <w:p w:rsidR="00CD7264" w:rsidRPr="0043643A" w:rsidRDefault="00CD7264" w:rsidP="0094689F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040" w:type="dxa"/>
            <w:gridSpan w:val="4"/>
            <w:tcBorders>
              <w:top w:val="single" w:sz="8" w:space="0" w:color="000000" w:themeColor="text1"/>
              <w:bottom w:val="nil"/>
            </w:tcBorders>
          </w:tcPr>
          <w:p w:rsidR="00CD7264" w:rsidRPr="0043643A" w:rsidRDefault="00CD7264" w:rsidP="0094689F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消防用設備等</w:t>
            </w:r>
            <w:r w:rsidR="00A967A9">
              <w:rPr>
                <w:rFonts w:ascii="ＭＳ ゴシック" w:eastAsia="ＭＳ ゴシック" w:hAnsi="ＭＳ ゴシック" w:hint="eastAsia"/>
                <w:sz w:val="22"/>
              </w:rPr>
              <w:t>又は特殊消防用設備等</w:t>
            </w:r>
            <w:r w:rsidR="0081580D">
              <w:rPr>
                <w:rFonts w:ascii="ＭＳ ゴシック" w:eastAsia="ＭＳ ゴシック" w:hAnsi="ＭＳ ゴシック" w:hint="eastAsia"/>
                <w:sz w:val="22"/>
              </w:rPr>
              <w:t>の概要</w:t>
            </w:r>
          </w:p>
        </w:tc>
      </w:tr>
      <w:tr w:rsidR="00CD7264" w:rsidRPr="0043643A" w:rsidTr="005464CB">
        <w:tc>
          <w:tcPr>
            <w:tcW w:w="39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CD7264" w:rsidRPr="0043643A" w:rsidRDefault="00CD7264" w:rsidP="00BC088D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9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CD7264" w:rsidRPr="0043643A" w:rsidRDefault="00CD7264" w:rsidP="00BC088D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39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</w:tcBorders>
          </w:tcPr>
          <w:p w:rsidR="00CD7264" w:rsidRPr="0043643A" w:rsidRDefault="00CD7264" w:rsidP="00BC088D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408" w:type="dxa"/>
            <w:vMerge/>
          </w:tcPr>
          <w:p w:rsidR="00CD7264" w:rsidRPr="0043643A" w:rsidRDefault="00CD7264" w:rsidP="00BC088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4065" w:type="dxa"/>
            <w:gridSpan w:val="3"/>
            <w:tcBorders>
              <w:top w:val="nil"/>
              <w:bottom w:val="single" w:sz="8" w:space="0" w:color="000000" w:themeColor="text1"/>
            </w:tcBorders>
          </w:tcPr>
          <w:p w:rsidR="00CD7264" w:rsidRPr="0043643A" w:rsidRDefault="00CD7264" w:rsidP="0094689F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5040" w:type="dxa"/>
            <w:gridSpan w:val="4"/>
            <w:tcBorders>
              <w:top w:val="nil"/>
              <w:bottom w:val="single" w:sz="8" w:space="0" w:color="000000" w:themeColor="text1"/>
            </w:tcBorders>
          </w:tcPr>
          <w:p w:rsidR="00CD7264" w:rsidRPr="0043643A" w:rsidRDefault="00CD7264" w:rsidP="0094689F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D1324" w:rsidRPr="0043643A" w:rsidTr="005464CB">
        <w:tc>
          <w:tcPr>
            <w:tcW w:w="39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CD1324" w:rsidRPr="0043643A" w:rsidRDefault="00CD1324" w:rsidP="00BC088D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9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CD1324" w:rsidRPr="0043643A" w:rsidRDefault="00CD1324" w:rsidP="00BC088D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39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</w:tcBorders>
          </w:tcPr>
          <w:p w:rsidR="00CD1324" w:rsidRPr="0043643A" w:rsidRDefault="00CD1324" w:rsidP="00BC088D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408" w:type="dxa"/>
            <w:vMerge/>
          </w:tcPr>
          <w:p w:rsidR="00CD1324" w:rsidRPr="0043643A" w:rsidRDefault="00CD1324" w:rsidP="00BC088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105" w:type="dxa"/>
            <w:gridSpan w:val="7"/>
            <w:tcBorders>
              <w:top w:val="single" w:sz="8" w:space="0" w:color="000000" w:themeColor="text1"/>
              <w:bottom w:val="nil"/>
            </w:tcBorders>
          </w:tcPr>
          <w:p w:rsidR="00CD1324" w:rsidRPr="0043643A" w:rsidRDefault="00CD7264" w:rsidP="0094689F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主任技術者氏名</w:t>
            </w:r>
          </w:p>
        </w:tc>
      </w:tr>
      <w:tr w:rsidR="00CD1324" w:rsidRPr="0043643A" w:rsidTr="005464CB">
        <w:tc>
          <w:tcPr>
            <w:tcW w:w="39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CD1324" w:rsidRPr="0043643A" w:rsidRDefault="00CD1324" w:rsidP="00BC088D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9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CD1324" w:rsidRPr="0043643A" w:rsidRDefault="00CD1324" w:rsidP="00BC088D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39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</w:tcBorders>
          </w:tcPr>
          <w:p w:rsidR="00CD1324" w:rsidRPr="0043643A" w:rsidRDefault="00CD1324" w:rsidP="00BC088D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408" w:type="dxa"/>
            <w:vMerge/>
            <w:tcBorders>
              <w:bottom w:val="single" w:sz="8" w:space="0" w:color="000000" w:themeColor="text1"/>
            </w:tcBorders>
          </w:tcPr>
          <w:p w:rsidR="00CD1324" w:rsidRPr="0043643A" w:rsidRDefault="00CD1324" w:rsidP="00BC088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105" w:type="dxa"/>
            <w:gridSpan w:val="7"/>
            <w:tcBorders>
              <w:top w:val="nil"/>
              <w:bottom w:val="single" w:sz="8" w:space="0" w:color="000000" w:themeColor="text1"/>
            </w:tcBorders>
          </w:tcPr>
          <w:p w:rsidR="00CD1324" w:rsidRPr="0043643A" w:rsidRDefault="00CD1324" w:rsidP="0094689F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D1324" w:rsidRPr="0043643A" w:rsidTr="005464CB">
        <w:tc>
          <w:tcPr>
            <w:tcW w:w="39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CD1324" w:rsidRPr="0043643A" w:rsidRDefault="00CD1324" w:rsidP="00BC088D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9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CD1324" w:rsidRPr="0043643A" w:rsidRDefault="00CD1324" w:rsidP="00BC088D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39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</w:tcBorders>
          </w:tcPr>
          <w:p w:rsidR="00CD1324" w:rsidRPr="0043643A" w:rsidRDefault="00CD1324" w:rsidP="00BC088D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9513" w:type="dxa"/>
            <w:gridSpan w:val="8"/>
            <w:tcBorders>
              <w:bottom w:val="nil"/>
            </w:tcBorders>
          </w:tcPr>
          <w:p w:rsidR="00CD1324" w:rsidRPr="004B53F7" w:rsidRDefault="00F47FD7" w:rsidP="00BC088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B53F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工事施工</w:t>
            </w:r>
            <w:r w:rsidR="00CD1324" w:rsidRPr="004B53F7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者</w:t>
            </w:r>
          </w:p>
        </w:tc>
      </w:tr>
      <w:tr w:rsidR="00CD1324" w:rsidRPr="0043643A" w:rsidTr="005464CB">
        <w:tc>
          <w:tcPr>
            <w:tcW w:w="39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CD1324" w:rsidRPr="0043643A" w:rsidRDefault="00CD1324" w:rsidP="00BC088D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9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CD1324" w:rsidRPr="0043643A" w:rsidRDefault="00CD1324" w:rsidP="00BC088D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39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</w:tcBorders>
          </w:tcPr>
          <w:p w:rsidR="00CD1324" w:rsidRPr="0043643A" w:rsidRDefault="00CD1324" w:rsidP="00BC088D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9513" w:type="dxa"/>
            <w:gridSpan w:val="8"/>
            <w:tcBorders>
              <w:top w:val="nil"/>
              <w:bottom w:val="nil"/>
            </w:tcBorders>
          </w:tcPr>
          <w:p w:rsidR="00CD1324" w:rsidRPr="0043643A" w:rsidRDefault="00CD1324" w:rsidP="00BC088D">
            <w:pPr>
              <w:spacing w:line="320" w:lineRule="exact"/>
              <w:ind w:firstLineChars="200" w:firstLine="44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住所</w:t>
            </w:r>
            <w:r w:rsidR="005464CB" w:rsidRPr="0043643A">
              <w:rPr>
                <w:rFonts w:ascii="ＭＳ ゴシック" w:eastAsia="ＭＳ ゴシック" w:hAnsi="ＭＳ ゴシック" w:hint="eastAsia"/>
                <w:sz w:val="22"/>
                <w:u w:val="dash"/>
              </w:rPr>
              <w:t xml:space="preserve">　　　　　　　　　　　　　　　　　　　　　　　　　　　　　　　　　</w:t>
            </w:r>
          </w:p>
        </w:tc>
      </w:tr>
      <w:tr w:rsidR="00CD1324" w:rsidRPr="0043643A" w:rsidTr="005464CB">
        <w:tc>
          <w:tcPr>
            <w:tcW w:w="39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CD1324" w:rsidRPr="0043643A" w:rsidRDefault="00CD1324" w:rsidP="00BC088D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9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CD1324" w:rsidRPr="0043643A" w:rsidRDefault="00CD1324" w:rsidP="00BC088D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39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</w:tcBorders>
          </w:tcPr>
          <w:p w:rsidR="00CD1324" w:rsidRPr="0043643A" w:rsidRDefault="00CD1324" w:rsidP="00BC088D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9513" w:type="dxa"/>
            <w:gridSpan w:val="8"/>
            <w:tcBorders>
              <w:top w:val="nil"/>
              <w:bottom w:val="nil"/>
            </w:tcBorders>
          </w:tcPr>
          <w:p w:rsidR="00CD1324" w:rsidRPr="0043643A" w:rsidRDefault="00CD1324" w:rsidP="00BC088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D1324" w:rsidRPr="0043643A" w:rsidTr="005464CB">
        <w:tc>
          <w:tcPr>
            <w:tcW w:w="39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CD1324" w:rsidRPr="0043643A" w:rsidRDefault="00CD1324" w:rsidP="00BC088D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9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CD1324" w:rsidRPr="0043643A" w:rsidRDefault="00CD1324" w:rsidP="00BC088D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39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</w:tcBorders>
          </w:tcPr>
          <w:p w:rsidR="00CD1324" w:rsidRPr="0043643A" w:rsidRDefault="00CD1324" w:rsidP="00BC088D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9513" w:type="dxa"/>
            <w:gridSpan w:val="8"/>
            <w:tcBorders>
              <w:top w:val="nil"/>
            </w:tcBorders>
          </w:tcPr>
          <w:p w:rsidR="00CD1324" w:rsidRPr="0043643A" w:rsidRDefault="00CD1324" w:rsidP="00BC088D">
            <w:pPr>
              <w:spacing w:line="320" w:lineRule="exact"/>
              <w:ind w:firstLineChars="200" w:firstLine="44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  <w:r w:rsidRPr="0043643A">
              <w:rPr>
                <w:rFonts w:ascii="ＭＳ ゴシック" w:eastAsia="ＭＳ ゴシック" w:hAnsi="ＭＳ ゴシック" w:hint="eastAsia"/>
                <w:sz w:val="22"/>
                <w:u w:val="dash"/>
              </w:rPr>
              <w:t xml:space="preserve">　　　　　　　　　　　　　　　　　　</w:t>
            </w: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電話</w:t>
            </w:r>
          </w:p>
        </w:tc>
      </w:tr>
      <w:tr w:rsidR="00CD1324" w:rsidRPr="0043643A" w:rsidTr="005464CB">
        <w:tc>
          <w:tcPr>
            <w:tcW w:w="39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CD1324" w:rsidRPr="0043643A" w:rsidRDefault="00CD1324" w:rsidP="00BC088D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9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CD1324" w:rsidRPr="0043643A" w:rsidRDefault="00CD1324" w:rsidP="00BC088D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39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</w:tcBorders>
          </w:tcPr>
          <w:p w:rsidR="00CD1324" w:rsidRPr="0043643A" w:rsidRDefault="00CD1324" w:rsidP="00BC088D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3160" w:type="dxa"/>
            <w:gridSpan w:val="2"/>
            <w:tcBorders>
              <w:bottom w:val="single" w:sz="8" w:space="0" w:color="000000" w:themeColor="text1"/>
            </w:tcBorders>
          </w:tcPr>
          <w:p w:rsidR="00CD1324" w:rsidRPr="0043643A" w:rsidRDefault="00CD1324" w:rsidP="00BC088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※受付</w:t>
            </w:r>
          </w:p>
        </w:tc>
        <w:tc>
          <w:tcPr>
            <w:tcW w:w="6353" w:type="dxa"/>
            <w:gridSpan w:val="6"/>
            <w:tcBorders>
              <w:bottom w:val="single" w:sz="8" w:space="0" w:color="000000" w:themeColor="text1"/>
            </w:tcBorders>
          </w:tcPr>
          <w:p w:rsidR="00CD1324" w:rsidRPr="0043643A" w:rsidRDefault="00CD1324" w:rsidP="00BC088D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43643A">
              <w:rPr>
                <w:rFonts w:ascii="ＭＳ ゴシック" w:eastAsia="ＭＳ ゴシック" w:hAnsi="ＭＳ ゴシック" w:hint="eastAsia"/>
                <w:sz w:val="22"/>
              </w:rPr>
              <w:t>※処理</w:t>
            </w:r>
          </w:p>
        </w:tc>
      </w:tr>
      <w:tr w:rsidR="00CD1324" w:rsidRPr="0043643A" w:rsidTr="005464CB">
        <w:tc>
          <w:tcPr>
            <w:tcW w:w="39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CD1324" w:rsidRPr="0043643A" w:rsidRDefault="00CD1324" w:rsidP="00BC088D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9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CD1324" w:rsidRPr="0043643A" w:rsidRDefault="00CD1324" w:rsidP="00BC088D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39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</w:tcBorders>
          </w:tcPr>
          <w:p w:rsidR="00CD1324" w:rsidRPr="0043643A" w:rsidRDefault="00CD1324" w:rsidP="00BC088D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3160" w:type="dxa"/>
            <w:gridSpan w:val="2"/>
            <w:tcBorders>
              <w:bottom w:val="nil"/>
            </w:tcBorders>
          </w:tcPr>
          <w:p w:rsidR="00CD1324" w:rsidRPr="0043643A" w:rsidRDefault="00CD1324" w:rsidP="00BC088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53" w:type="dxa"/>
            <w:gridSpan w:val="6"/>
            <w:tcBorders>
              <w:bottom w:val="nil"/>
            </w:tcBorders>
          </w:tcPr>
          <w:p w:rsidR="00CD1324" w:rsidRPr="0043643A" w:rsidRDefault="00CD1324" w:rsidP="00BC088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D1324" w:rsidRPr="0043643A" w:rsidTr="005464CB">
        <w:tc>
          <w:tcPr>
            <w:tcW w:w="39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CD1324" w:rsidRPr="0043643A" w:rsidRDefault="00CD1324" w:rsidP="00BC088D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9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CD1324" w:rsidRPr="0043643A" w:rsidRDefault="00CD1324" w:rsidP="00BC088D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39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</w:tcBorders>
          </w:tcPr>
          <w:p w:rsidR="00CD1324" w:rsidRPr="0043643A" w:rsidRDefault="00CD1324" w:rsidP="00BC088D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3160" w:type="dxa"/>
            <w:gridSpan w:val="2"/>
            <w:tcBorders>
              <w:top w:val="nil"/>
              <w:bottom w:val="nil"/>
            </w:tcBorders>
          </w:tcPr>
          <w:p w:rsidR="00CD1324" w:rsidRPr="0043643A" w:rsidRDefault="00CD1324" w:rsidP="00BC088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53" w:type="dxa"/>
            <w:gridSpan w:val="6"/>
            <w:tcBorders>
              <w:top w:val="nil"/>
              <w:bottom w:val="nil"/>
            </w:tcBorders>
          </w:tcPr>
          <w:p w:rsidR="00CD1324" w:rsidRPr="0043643A" w:rsidRDefault="00CD1324" w:rsidP="00BC088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D1324" w:rsidRPr="0043643A" w:rsidTr="005464CB">
        <w:tc>
          <w:tcPr>
            <w:tcW w:w="39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CD1324" w:rsidRPr="0043643A" w:rsidRDefault="00CD1324" w:rsidP="00BC088D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9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CD1324" w:rsidRPr="0043643A" w:rsidRDefault="00CD1324" w:rsidP="00BC088D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39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</w:tcBorders>
          </w:tcPr>
          <w:p w:rsidR="00CD1324" w:rsidRPr="0043643A" w:rsidRDefault="00CD1324" w:rsidP="00BC088D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3160" w:type="dxa"/>
            <w:gridSpan w:val="2"/>
            <w:tcBorders>
              <w:top w:val="nil"/>
              <w:bottom w:val="nil"/>
            </w:tcBorders>
          </w:tcPr>
          <w:p w:rsidR="00CD1324" w:rsidRPr="0043643A" w:rsidRDefault="00CD1324" w:rsidP="00BC088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53" w:type="dxa"/>
            <w:gridSpan w:val="6"/>
            <w:tcBorders>
              <w:top w:val="nil"/>
              <w:bottom w:val="nil"/>
            </w:tcBorders>
          </w:tcPr>
          <w:p w:rsidR="00CD1324" w:rsidRPr="0043643A" w:rsidRDefault="00CD1324" w:rsidP="00BC088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D1324" w:rsidRPr="0043643A" w:rsidTr="005464CB">
        <w:tc>
          <w:tcPr>
            <w:tcW w:w="39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CD1324" w:rsidRPr="0043643A" w:rsidRDefault="00CD1324" w:rsidP="00BC088D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9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CD1324" w:rsidRPr="0043643A" w:rsidRDefault="00CD1324" w:rsidP="00BC088D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39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</w:tcBorders>
          </w:tcPr>
          <w:p w:rsidR="00CD1324" w:rsidRPr="0043643A" w:rsidRDefault="00CD1324" w:rsidP="00BC088D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3160" w:type="dxa"/>
            <w:gridSpan w:val="2"/>
            <w:tcBorders>
              <w:top w:val="nil"/>
              <w:bottom w:val="nil"/>
            </w:tcBorders>
          </w:tcPr>
          <w:p w:rsidR="00CD1324" w:rsidRPr="0043643A" w:rsidRDefault="00CD1324" w:rsidP="00BC088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53" w:type="dxa"/>
            <w:gridSpan w:val="6"/>
            <w:tcBorders>
              <w:top w:val="nil"/>
              <w:bottom w:val="nil"/>
            </w:tcBorders>
          </w:tcPr>
          <w:p w:rsidR="00CD1324" w:rsidRPr="0043643A" w:rsidRDefault="00CD1324" w:rsidP="00BC088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CD1324" w:rsidRPr="0043643A" w:rsidTr="005464CB">
        <w:tc>
          <w:tcPr>
            <w:tcW w:w="39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CD1324" w:rsidRPr="0043643A" w:rsidRDefault="00CD1324" w:rsidP="00BC088D">
            <w:pPr>
              <w:spacing w:line="260" w:lineRule="exac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89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CD1324" w:rsidRPr="0043643A" w:rsidRDefault="00CD1324" w:rsidP="00BC088D">
            <w:pPr>
              <w:spacing w:line="260" w:lineRule="exac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390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</w:tcBorders>
          </w:tcPr>
          <w:p w:rsidR="00CD1324" w:rsidRPr="0043643A" w:rsidRDefault="00CD1324" w:rsidP="00BC088D">
            <w:pPr>
              <w:spacing w:line="260" w:lineRule="exact"/>
              <w:jc w:val="left"/>
              <w:rPr>
                <w:rFonts w:ascii="ＭＳ ゴシック" w:eastAsia="ＭＳ ゴシック" w:hAnsi="ＭＳ ゴシック"/>
                <w:sz w:val="22"/>
                <w:u w:val="single"/>
              </w:rPr>
            </w:pPr>
          </w:p>
        </w:tc>
        <w:tc>
          <w:tcPr>
            <w:tcW w:w="3160" w:type="dxa"/>
            <w:gridSpan w:val="2"/>
            <w:tcBorders>
              <w:top w:val="nil"/>
            </w:tcBorders>
          </w:tcPr>
          <w:p w:rsidR="00CD1324" w:rsidRPr="0043643A" w:rsidRDefault="00CD1324" w:rsidP="00BC088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6353" w:type="dxa"/>
            <w:gridSpan w:val="6"/>
            <w:tcBorders>
              <w:top w:val="nil"/>
            </w:tcBorders>
          </w:tcPr>
          <w:p w:rsidR="00CD1324" w:rsidRPr="0043643A" w:rsidRDefault="00CD1324" w:rsidP="00BC088D">
            <w:pPr>
              <w:spacing w:line="320" w:lineRule="exact"/>
              <w:jc w:val="left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F440B9" w:rsidRDefault="00F440B9" w:rsidP="00A243D8">
      <w:pPr>
        <w:spacing w:line="320" w:lineRule="exact"/>
        <w:rPr>
          <w:rFonts w:ascii="ＭＳ ゴシック" w:eastAsia="ＭＳ ゴシック" w:hAnsi="ＭＳ ゴシック"/>
          <w:sz w:val="22"/>
        </w:rPr>
      </w:pPr>
    </w:p>
    <w:sectPr w:rsidR="00F440B9" w:rsidSect="000520C2">
      <w:pgSz w:w="11905" w:h="16837"/>
      <w:pgMar w:top="720" w:right="720" w:bottom="720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F04" w:rsidRDefault="00680F04" w:rsidP="00C57B32">
      <w:r>
        <w:separator/>
      </w:r>
    </w:p>
  </w:endnote>
  <w:endnote w:type="continuationSeparator" w:id="0">
    <w:p w:rsidR="00680F04" w:rsidRDefault="00680F04" w:rsidP="00C57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F04" w:rsidRDefault="00680F04" w:rsidP="00C57B32">
      <w:r>
        <w:separator/>
      </w:r>
    </w:p>
  </w:footnote>
  <w:footnote w:type="continuationSeparator" w:id="0">
    <w:p w:rsidR="00680F04" w:rsidRDefault="00680F04" w:rsidP="00C57B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32"/>
    <w:rsid w:val="00001097"/>
    <w:rsid w:val="000520C2"/>
    <w:rsid w:val="0007091E"/>
    <w:rsid w:val="00085702"/>
    <w:rsid w:val="000922B4"/>
    <w:rsid w:val="00094AC2"/>
    <w:rsid w:val="000955C8"/>
    <w:rsid w:val="000A720A"/>
    <w:rsid w:val="000B2C3D"/>
    <w:rsid w:val="000C40C2"/>
    <w:rsid w:val="000C5CB7"/>
    <w:rsid w:val="000C64AD"/>
    <w:rsid w:val="00141DA6"/>
    <w:rsid w:val="00154A33"/>
    <w:rsid w:val="00155F43"/>
    <w:rsid w:val="001718BF"/>
    <w:rsid w:val="001C429B"/>
    <w:rsid w:val="00205F17"/>
    <w:rsid w:val="002334D1"/>
    <w:rsid w:val="0023440C"/>
    <w:rsid w:val="002A0895"/>
    <w:rsid w:val="002A4725"/>
    <w:rsid w:val="002A4D6B"/>
    <w:rsid w:val="002C568A"/>
    <w:rsid w:val="002F741C"/>
    <w:rsid w:val="003061E6"/>
    <w:rsid w:val="003258FC"/>
    <w:rsid w:val="00333E3A"/>
    <w:rsid w:val="00376EA5"/>
    <w:rsid w:val="003872F2"/>
    <w:rsid w:val="003A754E"/>
    <w:rsid w:val="003C6C6B"/>
    <w:rsid w:val="003D4D0E"/>
    <w:rsid w:val="003E657F"/>
    <w:rsid w:val="003F2327"/>
    <w:rsid w:val="003F70E0"/>
    <w:rsid w:val="00413A95"/>
    <w:rsid w:val="00422451"/>
    <w:rsid w:val="0043643A"/>
    <w:rsid w:val="004445D5"/>
    <w:rsid w:val="004749A0"/>
    <w:rsid w:val="00484CFC"/>
    <w:rsid w:val="0049699A"/>
    <w:rsid w:val="004A3D5B"/>
    <w:rsid w:val="004B0A6D"/>
    <w:rsid w:val="004B53F7"/>
    <w:rsid w:val="004C5513"/>
    <w:rsid w:val="004D07C0"/>
    <w:rsid w:val="004D3DC7"/>
    <w:rsid w:val="004E1C05"/>
    <w:rsid w:val="004F46FA"/>
    <w:rsid w:val="00535F82"/>
    <w:rsid w:val="00541F03"/>
    <w:rsid w:val="005426A8"/>
    <w:rsid w:val="005464CB"/>
    <w:rsid w:val="0057618F"/>
    <w:rsid w:val="005B0AD6"/>
    <w:rsid w:val="005B4F32"/>
    <w:rsid w:val="005C3035"/>
    <w:rsid w:val="005F72D4"/>
    <w:rsid w:val="00601E85"/>
    <w:rsid w:val="006047ED"/>
    <w:rsid w:val="00661194"/>
    <w:rsid w:val="00680F04"/>
    <w:rsid w:val="006815AA"/>
    <w:rsid w:val="006B67A2"/>
    <w:rsid w:val="006D5C00"/>
    <w:rsid w:val="006F5DB8"/>
    <w:rsid w:val="00704911"/>
    <w:rsid w:val="0072080F"/>
    <w:rsid w:val="00743244"/>
    <w:rsid w:val="00747BB5"/>
    <w:rsid w:val="00766AE8"/>
    <w:rsid w:val="0078390F"/>
    <w:rsid w:val="007B07B0"/>
    <w:rsid w:val="007B50F6"/>
    <w:rsid w:val="007B7CB5"/>
    <w:rsid w:val="007C14F9"/>
    <w:rsid w:val="00803CDD"/>
    <w:rsid w:val="0081580D"/>
    <w:rsid w:val="0082200F"/>
    <w:rsid w:val="00831EA7"/>
    <w:rsid w:val="0085351A"/>
    <w:rsid w:val="00890873"/>
    <w:rsid w:val="00895E84"/>
    <w:rsid w:val="008A426B"/>
    <w:rsid w:val="008C26E4"/>
    <w:rsid w:val="008E3BC4"/>
    <w:rsid w:val="008E3BC9"/>
    <w:rsid w:val="008E4519"/>
    <w:rsid w:val="00901DA8"/>
    <w:rsid w:val="00903A84"/>
    <w:rsid w:val="00917DB1"/>
    <w:rsid w:val="0094689F"/>
    <w:rsid w:val="00947E03"/>
    <w:rsid w:val="00954708"/>
    <w:rsid w:val="009675E8"/>
    <w:rsid w:val="0096768D"/>
    <w:rsid w:val="00995318"/>
    <w:rsid w:val="00995B02"/>
    <w:rsid w:val="009A72CF"/>
    <w:rsid w:val="009B5EEC"/>
    <w:rsid w:val="009D6660"/>
    <w:rsid w:val="009E6BBA"/>
    <w:rsid w:val="009F7C79"/>
    <w:rsid w:val="00A12A29"/>
    <w:rsid w:val="00A20585"/>
    <w:rsid w:val="00A22F77"/>
    <w:rsid w:val="00A243D8"/>
    <w:rsid w:val="00A246AF"/>
    <w:rsid w:val="00A27144"/>
    <w:rsid w:val="00A5308B"/>
    <w:rsid w:val="00A57663"/>
    <w:rsid w:val="00A815AD"/>
    <w:rsid w:val="00A84AA7"/>
    <w:rsid w:val="00A8743B"/>
    <w:rsid w:val="00A967A9"/>
    <w:rsid w:val="00AA2127"/>
    <w:rsid w:val="00AB22B9"/>
    <w:rsid w:val="00AD11C0"/>
    <w:rsid w:val="00B03EA4"/>
    <w:rsid w:val="00B060C8"/>
    <w:rsid w:val="00B1109F"/>
    <w:rsid w:val="00B16143"/>
    <w:rsid w:val="00B51105"/>
    <w:rsid w:val="00B57A4E"/>
    <w:rsid w:val="00B6012E"/>
    <w:rsid w:val="00B62DEF"/>
    <w:rsid w:val="00B77F79"/>
    <w:rsid w:val="00B838A3"/>
    <w:rsid w:val="00BA4C6E"/>
    <w:rsid w:val="00BC088D"/>
    <w:rsid w:val="00BE3F14"/>
    <w:rsid w:val="00BE72B5"/>
    <w:rsid w:val="00BF3EBB"/>
    <w:rsid w:val="00C03357"/>
    <w:rsid w:val="00C05BFD"/>
    <w:rsid w:val="00C0666E"/>
    <w:rsid w:val="00C11093"/>
    <w:rsid w:val="00C21F3B"/>
    <w:rsid w:val="00C44405"/>
    <w:rsid w:val="00C45D8E"/>
    <w:rsid w:val="00C54E4C"/>
    <w:rsid w:val="00C57B32"/>
    <w:rsid w:val="00C66DE9"/>
    <w:rsid w:val="00C8288F"/>
    <w:rsid w:val="00CA18DD"/>
    <w:rsid w:val="00CC4D5E"/>
    <w:rsid w:val="00CD1324"/>
    <w:rsid w:val="00CD7264"/>
    <w:rsid w:val="00CF5A04"/>
    <w:rsid w:val="00D04BB2"/>
    <w:rsid w:val="00D82311"/>
    <w:rsid w:val="00D85E68"/>
    <w:rsid w:val="00DA1F3E"/>
    <w:rsid w:val="00DB19AA"/>
    <w:rsid w:val="00DE4640"/>
    <w:rsid w:val="00DF0905"/>
    <w:rsid w:val="00E051A4"/>
    <w:rsid w:val="00E15F7F"/>
    <w:rsid w:val="00E42A83"/>
    <w:rsid w:val="00E43C59"/>
    <w:rsid w:val="00E475CF"/>
    <w:rsid w:val="00E64597"/>
    <w:rsid w:val="00E97B58"/>
    <w:rsid w:val="00EA3A9F"/>
    <w:rsid w:val="00EA6141"/>
    <w:rsid w:val="00ED0955"/>
    <w:rsid w:val="00EF15EA"/>
    <w:rsid w:val="00F02BA7"/>
    <w:rsid w:val="00F0608F"/>
    <w:rsid w:val="00F10475"/>
    <w:rsid w:val="00F440B9"/>
    <w:rsid w:val="00F44657"/>
    <w:rsid w:val="00F47FD7"/>
    <w:rsid w:val="00F83D52"/>
    <w:rsid w:val="00F856CA"/>
    <w:rsid w:val="00F9031C"/>
    <w:rsid w:val="00FB0881"/>
    <w:rsid w:val="00FD6041"/>
    <w:rsid w:val="00FE0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492654A"/>
  <w15:docId w15:val="{464CC4D4-AE9A-44EF-8B7C-00E5E2835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9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7B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7B32"/>
  </w:style>
  <w:style w:type="paragraph" w:styleId="a5">
    <w:name w:val="footer"/>
    <w:basedOn w:val="a"/>
    <w:link w:val="a6"/>
    <w:uiPriority w:val="99"/>
    <w:unhideWhenUsed/>
    <w:rsid w:val="00C57B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7B32"/>
  </w:style>
  <w:style w:type="table" w:styleId="a7">
    <w:name w:val="Table Grid"/>
    <w:basedOn w:val="a1"/>
    <w:uiPriority w:val="59"/>
    <w:rsid w:val="00D85E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B0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0A6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A4C6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248B3-FDD1-4777-A3A6-0D50F73D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尼崎市火災予防規則</vt:lpstr>
    </vt:vector>
  </TitlesOfParts>
  <Company>尼崎市 情報政策課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尼崎市火災予防規則</dc:title>
  <dc:subject/>
  <dc:creator>ama0035147</dc:creator>
  <cp:keywords/>
  <dc:description/>
  <cp:lastModifiedBy>Amagasaki</cp:lastModifiedBy>
  <cp:revision>7</cp:revision>
  <cp:lastPrinted>2016-02-14T11:23:00Z</cp:lastPrinted>
  <dcterms:created xsi:type="dcterms:W3CDTF">2023-12-26T05:31:00Z</dcterms:created>
  <dcterms:modified xsi:type="dcterms:W3CDTF">2023-12-26T07:24:00Z</dcterms:modified>
</cp:coreProperties>
</file>